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2A27C" w14:textId="64F60244" w:rsidR="00286995" w:rsidRDefault="00286995" w:rsidP="00286995">
      <w:pPr>
        <w:autoSpaceDE w:val="0"/>
        <w:autoSpaceDN w:val="0"/>
        <w:adjustRightInd w:val="0"/>
        <w:jc w:val="right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>Allegato 1</w:t>
      </w:r>
      <w:r w:rsidR="00F33177">
        <w:rPr>
          <w:rFonts w:ascii="Times" w:hAnsi="Times" w:cs="Courier New"/>
          <w:b/>
          <w:sz w:val="23"/>
          <w:szCs w:val="23"/>
        </w:rPr>
        <w:t xml:space="preserve"> – anno 2023</w:t>
      </w:r>
    </w:p>
    <w:p w14:paraId="6BFD2145" w14:textId="33DC5A58" w:rsidR="00A4100A" w:rsidRDefault="00EC1AB8" w:rsidP="00EE5BF9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>UN</w:t>
      </w:r>
      <w:r w:rsidR="000B0709">
        <w:rPr>
          <w:rFonts w:ascii="Times" w:hAnsi="Times" w:cs="Courier New"/>
          <w:b/>
          <w:sz w:val="23"/>
          <w:szCs w:val="23"/>
        </w:rPr>
        <w:t xml:space="preserve"> </w:t>
      </w:r>
      <w:r w:rsidR="00EE5BF9" w:rsidRPr="00510451">
        <w:rPr>
          <w:rFonts w:ascii="Times" w:hAnsi="Times" w:cs="Courier New"/>
          <w:b/>
          <w:sz w:val="23"/>
          <w:szCs w:val="23"/>
        </w:rPr>
        <w:t>TIROCINI</w:t>
      </w:r>
      <w:r>
        <w:rPr>
          <w:rFonts w:ascii="Times" w:hAnsi="Times" w:cs="Courier New"/>
          <w:b/>
          <w:sz w:val="23"/>
          <w:szCs w:val="23"/>
        </w:rPr>
        <w:t>O</w:t>
      </w:r>
      <w:r w:rsidR="00EE5BF9" w:rsidRPr="00510451">
        <w:rPr>
          <w:rFonts w:ascii="Times" w:hAnsi="Times" w:cs="Courier New"/>
          <w:b/>
          <w:sz w:val="23"/>
          <w:szCs w:val="23"/>
        </w:rPr>
        <w:t xml:space="preserve"> </w:t>
      </w:r>
      <w:r w:rsidR="00A4100A">
        <w:rPr>
          <w:rFonts w:ascii="Times" w:hAnsi="Times" w:cs="Courier New"/>
          <w:b/>
          <w:sz w:val="23"/>
          <w:szCs w:val="23"/>
        </w:rPr>
        <w:t>EXTRACURRICULAR</w:t>
      </w:r>
      <w:r w:rsidR="00F4340B">
        <w:rPr>
          <w:rFonts w:ascii="Times" w:hAnsi="Times" w:cs="Courier New"/>
          <w:b/>
          <w:sz w:val="23"/>
          <w:szCs w:val="23"/>
        </w:rPr>
        <w:t>E</w:t>
      </w:r>
    </w:p>
    <w:p w14:paraId="68F24BA6" w14:textId="77777777" w:rsidR="00EC1AB8" w:rsidRPr="00510451" w:rsidRDefault="00EC1AB8" w:rsidP="00EC1AB8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  <w:r w:rsidRPr="00510451">
        <w:rPr>
          <w:rFonts w:ascii="Times" w:hAnsi="Times" w:cs="Courier New"/>
          <w:b/>
          <w:sz w:val="23"/>
          <w:szCs w:val="23"/>
        </w:rPr>
        <w:t xml:space="preserve">PRESSO </w:t>
      </w:r>
      <w:r>
        <w:rPr>
          <w:rFonts w:ascii="Times" w:hAnsi="Times" w:cs="Courier New"/>
          <w:b/>
          <w:sz w:val="23"/>
          <w:szCs w:val="23"/>
        </w:rPr>
        <w:t>LA SEDE DI PALERMO</w:t>
      </w:r>
    </w:p>
    <w:p w14:paraId="324D1B9D" w14:textId="77777777" w:rsidR="00EE5BF9" w:rsidRPr="00510451" w:rsidRDefault="00EE5BF9" w:rsidP="00EE5BF9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  <w:r w:rsidRPr="00510451">
        <w:rPr>
          <w:rFonts w:ascii="Times" w:hAnsi="Times" w:cs="Courier New"/>
          <w:b/>
          <w:sz w:val="23"/>
          <w:szCs w:val="23"/>
        </w:rPr>
        <w:t>DOMANDA DI AMMISSIONE ALLA SELEZIONE</w:t>
      </w:r>
    </w:p>
    <w:p w14:paraId="5329169F" w14:textId="77777777" w:rsidR="00C96F6C" w:rsidRDefault="00C96F6C" w:rsidP="00C96F6C">
      <w:pPr>
        <w:autoSpaceDE w:val="0"/>
        <w:autoSpaceDN w:val="0"/>
        <w:adjustRightInd w:val="0"/>
      </w:pPr>
    </w:p>
    <w:p w14:paraId="6A55C1A1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Il/La sottoscritto/a 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</w:t>
      </w:r>
    </w:p>
    <w:p w14:paraId="76F21E98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nato a ................................................................................... prov. ……………. il ……………………..</w:t>
      </w:r>
    </w:p>
    <w:p w14:paraId="418C96A5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residente in …………………………………………………... prov. …………… CAP …………………</w:t>
      </w:r>
    </w:p>
    <w:p w14:paraId="497C014C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via ………………………………………………………………………………… n. ……………………</w:t>
      </w:r>
    </w:p>
    <w:p w14:paraId="354A93C8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codice fiscale ………………………………………...... cittadinanza …………………………………….</w:t>
      </w:r>
    </w:p>
    <w:p w14:paraId="09142AF6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elefono …………………… cellulare ………………... email …………………………………………...</w:t>
      </w:r>
    </w:p>
    <w:p w14:paraId="65C0E7E5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</w:p>
    <w:p w14:paraId="348D35CD" w14:textId="77777777" w:rsidR="00AB1612" w:rsidRP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jc w:val="center"/>
        <w:rPr>
          <w:b/>
        </w:rPr>
      </w:pPr>
      <w:r w:rsidRPr="00AB1612">
        <w:rPr>
          <w:b/>
        </w:rPr>
        <w:t>CHIEDE</w:t>
      </w:r>
    </w:p>
    <w:p w14:paraId="2855CBBF" w14:textId="77777777" w:rsidR="00AB1612" w:rsidRPr="0037041A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</w:pPr>
    </w:p>
    <w:p w14:paraId="7E7622CB" w14:textId="77777777" w:rsidR="00AB1612" w:rsidRPr="00510451" w:rsidRDefault="00AB1612" w:rsidP="00AB1612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i partecipare alla selezione per l’assegnazione di </w:t>
      </w:r>
      <w:r w:rsidR="00EC1AB8">
        <w:rPr>
          <w:rFonts w:ascii="Times" w:hAnsi="Times" w:cs="Courier New"/>
          <w:sz w:val="23"/>
          <w:szCs w:val="23"/>
        </w:rPr>
        <w:t>un</w:t>
      </w:r>
      <w:r w:rsidRPr="00800B97">
        <w:rPr>
          <w:rFonts w:ascii="Times" w:hAnsi="Times" w:cs="Courier New"/>
          <w:sz w:val="23"/>
          <w:szCs w:val="23"/>
        </w:rPr>
        <w:t xml:space="preserve"> tirocini</w:t>
      </w:r>
      <w:r w:rsidR="00EC1AB8">
        <w:rPr>
          <w:rFonts w:ascii="Times" w:hAnsi="Times" w:cs="Courier New"/>
          <w:sz w:val="23"/>
          <w:szCs w:val="23"/>
        </w:rPr>
        <w:t>o</w:t>
      </w:r>
      <w:r w:rsidRPr="00800B97">
        <w:rPr>
          <w:rFonts w:ascii="Times" w:hAnsi="Times" w:cs="Courier New"/>
          <w:sz w:val="23"/>
          <w:szCs w:val="23"/>
        </w:rPr>
        <w:t xml:space="preserve"> </w:t>
      </w:r>
      <w:r w:rsidR="00EC1AB8">
        <w:rPr>
          <w:rFonts w:ascii="Times" w:hAnsi="Times" w:cs="Courier New"/>
          <w:sz w:val="23"/>
          <w:szCs w:val="23"/>
        </w:rPr>
        <w:t>extracurriculare</w:t>
      </w:r>
      <w:r w:rsidRPr="00510451">
        <w:rPr>
          <w:rFonts w:ascii="Times" w:hAnsi="Times" w:cs="Courier New"/>
          <w:sz w:val="23"/>
          <w:szCs w:val="23"/>
        </w:rPr>
        <w:t xml:space="preserve"> da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 xml:space="preserve">realizzare presso </w:t>
      </w:r>
      <w:r>
        <w:rPr>
          <w:rFonts w:ascii="Times" w:hAnsi="Times" w:cs="Courier New"/>
          <w:sz w:val="23"/>
          <w:szCs w:val="23"/>
        </w:rPr>
        <w:t>l</w:t>
      </w:r>
      <w:r w:rsidR="00451DB0">
        <w:rPr>
          <w:rFonts w:ascii="Times" w:hAnsi="Times" w:cs="Courier New"/>
          <w:sz w:val="23"/>
          <w:szCs w:val="23"/>
        </w:rPr>
        <w:t xml:space="preserve">a </w:t>
      </w:r>
      <w:r w:rsidR="00EC1AB8">
        <w:rPr>
          <w:rFonts w:ascii="Times" w:hAnsi="Times" w:cs="Courier New"/>
          <w:sz w:val="23"/>
          <w:szCs w:val="23"/>
        </w:rPr>
        <w:t xml:space="preserve">Sede </w:t>
      </w:r>
      <w:r w:rsidR="00EC1AB8" w:rsidRPr="00800B97">
        <w:rPr>
          <w:rFonts w:ascii="Times" w:hAnsi="Times" w:cs="Courier New"/>
          <w:sz w:val="23"/>
          <w:szCs w:val="23"/>
        </w:rPr>
        <w:t xml:space="preserve">di </w:t>
      </w:r>
      <w:r w:rsidR="00EC1AB8">
        <w:rPr>
          <w:rFonts w:ascii="Times" w:hAnsi="Times" w:cs="Courier New"/>
          <w:sz w:val="23"/>
          <w:szCs w:val="23"/>
        </w:rPr>
        <w:t xml:space="preserve">Palermo </w:t>
      </w:r>
      <w:r w:rsidR="00EC1AB8" w:rsidRPr="00800B97">
        <w:rPr>
          <w:rFonts w:ascii="Times" w:hAnsi="Times" w:cs="Courier New"/>
          <w:sz w:val="23"/>
          <w:szCs w:val="23"/>
        </w:rPr>
        <w:t>della</w:t>
      </w:r>
      <w:r w:rsidR="00EC1AB8">
        <w:rPr>
          <w:rFonts w:ascii="Times" w:hAnsi="Times" w:cs="Courier New"/>
          <w:sz w:val="23"/>
          <w:szCs w:val="23"/>
        </w:rPr>
        <w:t xml:space="preserve"> Banca d’Italia</w:t>
      </w:r>
      <w:r w:rsidRPr="00510451">
        <w:rPr>
          <w:rFonts w:ascii="Times" w:hAnsi="Times" w:cs="Courier New"/>
          <w:sz w:val="23"/>
          <w:szCs w:val="23"/>
        </w:rPr>
        <w:t>.</w:t>
      </w:r>
      <w:r>
        <w:rPr>
          <w:rFonts w:ascii="Times" w:hAnsi="Times" w:cs="Courier New"/>
          <w:sz w:val="23"/>
          <w:szCs w:val="23"/>
        </w:rPr>
        <w:t xml:space="preserve"> A tal fine, c</w:t>
      </w:r>
      <w:r w:rsidRPr="00510451">
        <w:rPr>
          <w:rFonts w:ascii="Times" w:hAnsi="Times" w:cs="Courier New"/>
          <w:sz w:val="23"/>
          <w:szCs w:val="23"/>
        </w:rPr>
        <w:t>onsapevole delle sanzioni penali previste dall’art. 76 del D.P.R. 28 dicembre 2000, n. 445, e successive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modificazioni, per le ipotesi di falsità in atti e dichiarazioni mendaci ivi indicate,</w:t>
      </w:r>
    </w:p>
    <w:p w14:paraId="1521BFBB" w14:textId="77777777" w:rsidR="00AB1612" w:rsidRDefault="00AB1612" w:rsidP="00C96F6C">
      <w:pPr>
        <w:autoSpaceDE w:val="0"/>
        <w:autoSpaceDN w:val="0"/>
        <w:adjustRightInd w:val="0"/>
        <w:jc w:val="center"/>
        <w:rPr>
          <w:b/>
          <w:bCs/>
        </w:rPr>
      </w:pPr>
    </w:p>
    <w:p w14:paraId="4AC537AF" w14:textId="77777777" w:rsidR="00C96F6C" w:rsidRDefault="00C96F6C" w:rsidP="00C96F6C">
      <w:pPr>
        <w:autoSpaceDE w:val="0"/>
        <w:autoSpaceDN w:val="0"/>
        <w:adjustRightInd w:val="0"/>
        <w:jc w:val="center"/>
        <w:rPr>
          <w:b/>
          <w:bCs/>
        </w:rPr>
      </w:pPr>
      <w:r w:rsidRPr="0037041A">
        <w:rPr>
          <w:b/>
          <w:bCs/>
        </w:rPr>
        <w:t>DICHIARA</w:t>
      </w:r>
      <w:r w:rsidR="002F68A2">
        <w:rPr>
          <w:b/>
          <w:bCs/>
        </w:rPr>
        <w:t xml:space="preserve"> DI</w:t>
      </w:r>
      <w:r w:rsidR="00451DB0">
        <w:rPr>
          <w:b/>
          <w:bCs/>
        </w:rPr>
        <w:t>:</w:t>
      </w:r>
    </w:p>
    <w:p w14:paraId="0AF60ABF" w14:textId="77777777" w:rsidR="002F68A2" w:rsidRPr="001C2C48" w:rsidRDefault="002F68A2" w:rsidP="002F68A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b/>
          <w:sz w:val="23"/>
          <w:szCs w:val="23"/>
        </w:rPr>
        <w:t>essere in possesso di laurea magistrale/specialistica in</w:t>
      </w:r>
      <w:r w:rsidRPr="001C2C48">
        <w:rPr>
          <w:rFonts w:ascii="Times" w:hAnsi="Times" w:cs="Courier New"/>
          <w:sz w:val="23"/>
          <w:szCs w:val="23"/>
        </w:rPr>
        <w:t>:</w:t>
      </w:r>
    </w:p>
    <w:p w14:paraId="1C06F085" w14:textId="77777777" w:rsidR="002F68A2" w:rsidRPr="001C2C48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………</w:t>
      </w:r>
    </w:p>
    <w:p w14:paraId="5145DB75" w14:textId="77777777" w:rsidR="002F68A2" w:rsidRPr="00197C7A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0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sz w:val="23"/>
          <w:szCs w:val="23"/>
        </w:rPr>
        <w:t xml:space="preserve">conseguita il  …………………. con votazione …………………  presso l’Università degli Studi di </w:t>
      </w:r>
      <w:r w:rsidR="00EC1AB8" w:rsidRPr="001C2C48">
        <w:rPr>
          <w:rFonts w:ascii="Times" w:hAnsi="Times" w:cs="Courier New"/>
          <w:sz w:val="23"/>
          <w:szCs w:val="23"/>
        </w:rPr>
        <w:t>………………….</w:t>
      </w:r>
      <w:r w:rsidRPr="001C2C48">
        <w:rPr>
          <w:rFonts w:ascii="Times" w:hAnsi="Times" w:cs="Courier New"/>
          <w:sz w:val="23"/>
          <w:szCs w:val="23"/>
        </w:rPr>
        <w:t>.</w:t>
      </w:r>
    </w:p>
    <w:p w14:paraId="0000F9BD" w14:textId="77777777" w:rsidR="002F68A2" w:rsidRPr="00740717" w:rsidRDefault="002F68A2" w:rsidP="002F68A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aver svolto la </w:t>
      </w:r>
      <w:r w:rsidRPr="006D3531">
        <w:rPr>
          <w:rFonts w:ascii="Times" w:hAnsi="Times" w:cs="Courier New"/>
          <w:b/>
          <w:sz w:val="23"/>
          <w:szCs w:val="23"/>
        </w:rPr>
        <w:t>tesi di laurea</w:t>
      </w:r>
      <w:r>
        <w:rPr>
          <w:rFonts w:ascii="Times" w:hAnsi="Times" w:cs="Courier New"/>
          <w:b/>
          <w:sz w:val="23"/>
          <w:szCs w:val="23"/>
        </w:rPr>
        <w:t xml:space="preserve"> (</w:t>
      </w:r>
      <w:r w:rsidR="00331A4F">
        <w:rPr>
          <w:rFonts w:ascii="Times" w:hAnsi="Times" w:cs="Courier New"/>
          <w:b/>
          <w:sz w:val="23"/>
          <w:szCs w:val="23"/>
        </w:rPr>
        <w:t>coerente</w:t>
      </w:r>
      <w:r w:rsidRPr="006D3531">
        <w:rPr>
          <w:rFonts w:ascii="Times" w:hAnsi="Times" w:cs="Courier New"/>
          <w:b/>
          <w:sz w:val="23"/>
          <w:szCs w:val="23"/>
        </w:rPr>
        <w:t>, nell’argomento e/o nello svolgimento, con gli obiettivi del tirocinio</w:t>
      </w:r>
      <w:r>
        <w:rPr>
          <w:rFonts w:ascii="Times" w:hAnsi="Times" w:cs="Courier New"/>
          <w:b/>
          <w:sz w:val="23"/>
          <w:szCs w:val="23"/>
        </w:rPr>
        <w:t>)</w:t>
      </w:r>
    </w:p>
    <w:p w14:paraId="40798028" w14:textId="77777777" w:rsidR="002F68A2" w:rsidRPr="00740717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740717">
        <w:rPr>
          <w:rFonts w:ascii="Times" w:hAnsi="Times" w:cs="Courier New"/>
          <w:sz w:val="23"/>
          <w:szCs w:val="23"/>
        </w:rPr>
        <w:t>in</w:t>
      </w:r>
      <w:r>
        <w:rPr>
          <w:rFonts w:ascii="Times" w:hAnsi="Times" w:cs="Courier New"/>
          <w:sz w:val="23"/>
          <w:szCs w:val="23"/>
        </w:rPr>
        <w:t xml:space="preserve"> ………………………………………………………………………………………………………</w:t>
      </w:r>
    </w:p>
    <w:p w14:paraId="103656BA" w14:textId="77777777" w:rsidR="002F68A2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740717">
        <w:rPr>
          <w:rFonts w:ascii="Times" w:hAnsi="Times" w:cs="Courier New"/>
          <w:sz w:val="23"/>
          <w:szCs w:val="23"/>
        </w:rPr>
        <w:t>dal titolo</w:t>
      </w:r>
      <w:r>
        <w:rPr>
          <w:rFonts w:ascii="Times" w:hAnsi="Times" w:cs="Courier New"/>
          <w:b/>
          <w:sz w:val="23"/>
          <w:szCs w:val="23"/>
        </w:rPr>
        <w:t xml:space="preserve"> </w:t>
      </w:r>
      <w:r w:rsidRPr="00197C7A">
        <w:rPr>
          <w:rFonts w:ascii="Times" w:hAnsi="Times" w:cs="Courier New"/>
          <w:sz w:val="23"/>
          <w:szCs w:val="23"/>
        </w:rPr>
        <w:t>………………………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.</w:t>
      </w:r>
    </w:p>
    <w:p w14:paraId="0FA9D6E5" w14:textId="77777777" w:rsidR="002F68A2" w:rsidRDefault="002F68A2" w:rsidP="002F68A2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A tal fine allega un breve estratto della tesi (non più di 350 parole).</w:t>
      </w:r>
    </w:p>
    <w:p w14:paraId="01A5C0F3" w14:textId="77777777" w:rsidR="008F129C" w:rsidRPr="006D3531" w:rsidRDefault="002F68A2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essere in </w:t>
      </w:r>
      <w:r w:rsidR="008F129C">
        <w:rPr>
          <w:rFonts w:ascii="Times" w:hAnsi="Times" w:cs="Courier New"/>
          <w:b/>
          <w:sz w:val="23"/>
          <w:szCs w:val="23"/>
        </w:rPr>
        <w:t>possesso di conoscenze in “Econometria” e “Statistica” acquisite in esami specifici o in altri esami del piano di studi</w:t>
      </w:r>
    </w:p>
    <w:p w14:paraId="4EE7CEC4" w14:textId="77777777" w:rsidR="008F129C" w:rsidRPr="00510451" w:rsidRDefault="008F129C" w:rsidP="002F68A2">
      <w:pPr>
        <w:autoSpaceDE w:val="0"/>
        <w:autoSpaceDN w:val="0"/>
        <w:adjustRightInd w:val="0"/>
        <w:spacing w:before="120"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ESAME </w:t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 w:rsidRPr="00510451">
        <w:rPr>
          <w:rFonts w:ascii="Times" w:hAnsi="Times" w:cs="Courier New"/>
          <w:sz w:val="23"/>
          <w:szCs w:val="23"/>
        </w:rPr>
        <w:t>VOTO</w:t>
      </w:r>
    </w:p>
    <w:p w14:paraId="2DF420A7" w14:textId="77777777"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099577BE" w14:textId="77777777"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461F7C08" w14:textId="77777777"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40E607BD" w14:textId="77777777" w:rsidR="00EC1AB8" w:rsidRDefault="00EC1AB8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14:paraId="53C3A66A" w14:textId="77777777" w:rsidR="00EC1AB8" w:rsidRDefault="00EC1AB8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14:paraId="13D418A9" w14:textId="77777777" w:rsidR="008F129C" w:rsidRDefault="002F68A2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C2C48">
        <w:rPr>
          <w:rFonts w:ascii="Times New Roman" w:hAnsi="Times New Roman"/>
          <w:b/>
          <w:sz w:val="24"/>
          <w:szCs w:val="24"/>
        </w:rPr>
        <w:lastRenderedPageBreak/>
        <w:t xml:space="preserve">aver </w:t>
      </w:r>
      <w:r w:rsidR="00564907" w:rsidRPr="001C2C48">
        <w:rPr>
          <w:rFonts w:ascii="Times New Roman" w:hAnsi="Times New Roman"/>
          <w:b/>
          <w:sz w:val="24"/>
          <w:szCs w:val="24"/>
        </w:rPr>
        <w:t>completato</w:t>
      </w:r>
      <w:r w:rsidRPr="001C2C48">
        <w:rPr>
          <w:rFonts w:ascii="Times New Roman" w:hAnsi="Times New Roman"/>
          <w:b/>
          <w:sz w:val="24"/>
          <w:szCs w:val="24"/>
        </w:rPr>
        <w:t xml:space="preserve"> </w:t>
      </w:r>
      <w:r w:rsidR="00564907" w:rsidRPr="001C2C48">
        <w:rPr>
          <w:rFonts w:ascii="Times New Roman" w:hAnsi="Times New Roman"/>
          <w:b/>
          <w:sz w:val="24"/>
          <w:szCs w:val="24"/>
        </w:rPr>
        <w:t>le</w:t>
      </w:r>
      <w:r w:rsidR="00564907">
        <w:rPr>
          <w:rFonts w:ascii="Times New Roman" w:hAnsi="Times New Roman"/>
          <w:b/>
          <w:sz w:val="24"/>
          <w:szCs w:val="24"/>
        </w:rPr>
        <w:t xml:space="preserve"> seguenti </w:t>
      </w:r>
      <w:r w:rsidR="008F129C" w:rsidRPr="000B47BB">
        <w:rPr>
          <w:rFonts w:ascii="Times New Roman" w:hAnsi="Times New Roman"/>
          <w:b/>
          <w:sz w:val="24"/>
          <w:szCs w:val="24"/>
        </w:rPr>
        <w:t>opere, progetti e/o pubblicazioni (</w:t>
      </w:r>
      <w:r w:rsidR="008F129C" w:rsidRPr="000B47BB">
        <w:rPr>
          <w:rFonts w:ascii="Times New Roman" w:hAnsi="Times New Roman"/>
          <w:b/>
          <w:i/>
          <w:sz w:val="24"/>
          <w:szCs w:val="24"/>
        </w:rPr>
        <w:t>paper</w:t>
      </w:r>
      <w:r w:rsidR="008F129C" w:rsidRPr="000B47BB">
        <w:rPr>
          <w:rFonts w:ascii="Times New Roman" w:hAnsi="Times New Roman"/>
          <w:b/>
          <w:sz w:val="24"/>
          <w:szCs w:val="24"/>
        </w:rPr>
        <w:t>, tesine, articoli) su argomenti inerenti gli obiettivi del tirocinio e il settore di attività pre</w:t>
      </w:r>
      <w:r w:rsidR="00564907">
        <w:rPr>
          <w:rFonts w:ascii="Times New Roman" w:hAnsi="Times New Roman"/>
          <w:b/>
          <w:sz w:val="24"/>
          <w:szCs w:val="24"/>
        </w:rPr>
        <w:t>sso cui il tirocinio avrà luogo</w:t>
      </w:r>
    </w:p>
    <w:p w14:paraId="4AC2D14D" w14:textId="77777777" w:rsidR="00564907" w:rsidRDefault="00564907" w:rsidP="00564907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EE462DF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" w:hAnsi="Times" w:cs="Courier New"/>
          <w:sz w:val="23"/>
          <w:szCs w:val="23"/>
        </w:rPr>
      </w:pPr>
    </w:p>
    <w:p w14:paraId="0AB1CE12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623B3FD6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160CD088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04A8B871" w14:textId="77777777" w:rsidR="008F129C" w:rsidRPr="00AB1612" w:rsidRDefault="008F129C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>aver maturato le seguenti esperienze</w:t>
      </w:r>
      <w:r w:rsidRPr="00AB1612">
        <w:rPr>
          <w:rFonts w:ascii="Times" w:hAnsi="Times" w:cs="Courier New"/>
          <w:b/>
          <w:sz w:val="23"/>
          <w:szCs w:val="23"/>
        </w:rPr>
        <w:t>:</w:t>
      </w:r>
    </w:p>
    <w:p w14:paraId="57B88205" w14:textId="77777777" w:rsidR="008F129C" w:rsidRPr="00AB1612" w:rsidRDefault="008F129C" w:rsidP="008F129C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 w:rsidRPr="00AB1612">
        <w:rPr>
          <w:rFonts w:ascii="Times" w:hAnsi="Times" w:cs="Courier New"/>
          <w:b/>
          <w:sz w:val="23"/>
          <w:szCs w:val="23"/>
        </w:rPr>
        <w:t xml:space="preserve"> </w:t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 xml:space="preserve">      dal/al</w:t>
      </w:r>
      <w:r w:rsidRPr="00AB1612">
        <w:rPr>
          <w:rFonts w:ascii="Times" w:hAnsi="Times" w:cs="Courier New"/>
          <w:b/>
          <w:sz w:val="23"/>
          <w:szCs w:val="23"/>
        </w:rPr>
        <w:tab/>
        <w:t xml:space="preserve">                         </w:t>
      </w:r>
      <w:r>
        <w:rPr>
          <w:rFonts w:ascii="Times" w:hAnsi="Times" w:cs="Courier New"/>
          <w:b/>
          <w:sz w:val="23"/>
          <w:szCs w:val="23"/>
        </w:rPr>
        <w:t>presso</w:t>
      </w:r>
    </w:p>
    <w:p w14:paraId="5C60D1C8" w14:textId="77777777" w:rsidR="008F129C" w:rsidRPr="0037041A" w:rsidRDefault="008F129C" w:rsidP="008F129C">
      <w:pPr>
        <w:tabs>
          <w:tab w:val="left" w:pos="-1134"/>
        </w:tabs>
        <w:autoSpaceDE w:val="0"/>
        <w:autoSpaceDN w:val="0"/>
        <w:adjustRightInd w:val="0"/>
        <w:ind w:left="708" w:hanging="282"/>
      </w:pPr>
      <w:r w:rsidRPr="0037041A">
        <w:t>esperienze di studio post laurea</w:t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095CC8F1" w14:textId="77777777" w:rsidR="008F129C" w:rsidRPr="0037041A" w:rsidRDefault="008F129C" w:rsidP="008F129C">
      <w:pPr>
        <w:tabs>
          <w:tab w:val="left" w:pos="-851"/>
        </w:tabs>
        <w:autoSpaceDE w:val="0"/>
        <w:autoSpaceDN w:val="0"/>
        <w:adjustRightInd w:val="0"/>
        <w:spacing w:before="60"/>
        <w:ind w:left="709" w:hanging="284"/>
      </w:pPr>
      <w:r w:rsidRPr="00A12EFA">
        <w:t>altre esperienze</w:t>
      </w:r>
      <w:r>
        <w:t xml:space="preserve">   </w:t>
      </w:r>
      <w:r>
        <w:tab/>
      </w:r>
      <w:r>
        <w:tab/>
      </w:r>
      <w:r w:rsidRPr="00A12EFA">
        <w:tab/>
      </w:r>
      <w:r w:rsidRPr="00A12EFA"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47956C83" w14:textId="77777777" w:rsidR="008F129C" w:rsidRPr="0037041A" w:rsidRDefault="008F129C" w:rsidP="008F129C">
      <w:pPr>
        <w:tabs>
          <w:tab w:val="left" w:pos="-709"/>
        </w:tabs>
        <w:autoSpaceDE w:val="0"/>
        <w:autoSpaceDN w:val="0"/>
        <w:adjustRightInd w:val="0"/>
        <w:spacing w:before="60"/>
        <w:ind w:left="709" w:hanging="284"/>
      </w:pPr>
      <w:r w:rsidRPr="0037041A">
        <w:t>tirocini formativi</w:t>
      </w:r>
      <w:r w:rsidRPr="0037041A">
        <w:tab/>
      </w:r>
      <w:r w:rsidRPr="0037041A">
        <w:tab/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4A70C8D0" w14:textId="77777777" w:rsidR="008F129C" w:rsidRDefault="008F129C" w:rsidP="008F129C">
      <w:pPr>
        <w:autoSpaceDE w:val="0"/>
        <w:autoSpaceDN w:val="0"/>
        <w:adjustRightInd w:val="0"/>
      </w:pPr>
    </w:p>
    <w:p w14:paraId="63D4AAA1" w14:textId="77777777" w:rsidR="005B5C60" w:rsidRDefault="005B5C60" w:rsidP="005B5C60">
      <w:pPr>
        <w:autoSpaceDE w:val="0"/>
        <w:autoSpaceDN w:val="0"/>
        <w:adjustRightInd w:val="0"/>
      </w:pPr>
      <w:r>
        <w:t>Breve descrizione delle esperienze sopra indicate:</w:t>
      </w:r>
    </w:p>
    <w:p w14:paraId="70A2BEDF" w14:textId="77777777" w:rsidR="005B5C60" w:rsidRPr="0037041A" w:rsidRDefault="005B5C60" w:rsidP="005B5C60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2E816FCB" w14:textId="77777777" w:rsidR="005B5C60" w:rsidRPr="0037041A" w:rsidRDefault="005B5C60" w:rsidP="005B5C60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36AA7F1C" w14:textId="77777777" w:rsidR="005B5C60" w:rsidRPr="0037041A" w:rsidRDefault="005B5C60" w:rsidP="005B5C60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45DB3023" w14:textId="77777777" w:rsidR="005B5C60" w:rsidRDefault="005B5C60" w:rsidP="005B5C60">
      <w:pPr>
        <w:autoSpaceDE w:val="0"/>
        <w:autoSpaceDN w:val="0"/>
        <w:adjustRightInd w:val="0"/>
      </w:pPr>
    </w:p>
    <w:p w14:paraId="04D275D3" w14:textId="77777777" w:rsidR="005B5C60" w:rsidRPr="00510451" w:rsidRDefault="005B5C60" w:rsidP="005B5C6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ata </w:t>
      </w:r>
      <w:r>
        <w:rPr>
          <w:rFonts w:ascii="Times" w:hAnsi="Times" w:cs="Courier New"/>
          <w:sz w:val="23"/>
          <w:szCs w:val="23"/>
        </w:rPr>
        <w:t>……………………………</w:t>
      </w:r>
    </w:p>
    <w:p w14:paraId="18FEE198" w14:textId="77777777" w:rsidR="005B5C60" w:rsidRPr="00EC1AB8" w:rsidRDefault="005B5C60" w:rsidP="005B5C60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EC1AB8">
        <w:rPr>
          <w:rFonts w:ascii="Times" w:hAnsi="Times" w:cs="Courier New"/>
          <w:sz w:val="23"/>
          <w:szCs w:val="23"/>
        </w:rPr>
        <w:t>FIRMA DEL/LA CANDIDATO/A</w:t>
      </w:r>
    </w:p>
    <w:p w14:paraId="052131B4" w14:textId="77777777" w:rsidR="005B5C60" w:rsidRPr="00EC1AB8" w:rsidRDefault="005B5C60" w:rsidP="005B5C60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 w:rsidRPr="00EC1AB8"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14:paraId="657C83AE" w14:textId="77777777" w:rsidR="005B5C60" w:rsidRPr="00EC1AB8" w:rsidRDefault="005B5C60" w:rsidP="005B5C60">
      <w:pPr>
        <w:autoSpaceDE w:val="0"/>
        <w:autoSpaceDN w:val="0"/>
        <w:adjustRightInd w:val="0"/>
        <w:rPr>
          <w:rFonts w:eastAsia="TimesNewRoman"/>
        </w:rPr>
      </w:pPr>
    </w:p>
    <w:p w14:paraId="74D49A60" w14:textId="77777777" w:rsidR="005B5C60" w:rsidRPr="00EC1AB8" w:rsidRDefault="005B5C60" w:rsidP="005B5C60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</w:p>
    <w:p w14:paraId="1B3351DC" w14:textId="77777777" w:rsidR="005B5C60" w:rsidRPr="00EC1AB8" w:rsidRDefault="005B5C60" w:rsidP="005B5C60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EC1AB8">
        <w:rPr>
          <w:rFonts w:ascii="Times" w:hAnsi="Times" w:cs="Courier New"/>
          <w:sz w:val="23"/>
          <w:szCs w:val="23"/>
        </w:rPr>
        <w:t>Ai sensi della normativa vigente, il/la sottoscritto/a autorizza l’Università e la Banca d’Italia al trattamento dei dati personali, anche con strumenti informatici, ai fini della gestione della procedura di selezione e allo svolgimento del tirocinio.</w:t>
      </w:r>
    </w:p>
    <w:p w14:paraId="1AD81780" w14:textId="77777777" w:rsidR="005B5C60" w:rsidRPr="00EC1AB8" w:rsidRDefault="005B5C60" w:rsidP="005B5C6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14:paraId="6F0A5447" w14:textId="77777777" w:rsidR="005B5C60" w:rsidRPr="00EC1AB8" w:rsidRDefault="005B5C60" w:rsidP="005B5C6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EC1AB8">
        <w:rPr>
          <w:rFonts w:ascii="Times" w:hAnsi="Times" w:cs="Courier New"/>
          <w:sz w:val="23"/>
          <w:szCs w:val="23"/>
        </w:rPr>
        <w:t>Data ……………………………</w:t>
      </w:r>
    </w:p>
    <w:p w14:paraId="7A500C45" w14:textId="77777777" w:rsidR="005B5C60" w:rsidRPr="00EC1AB8" w:rsidRDefault="005B5C60" w:rsidP="005B5C60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EC1AB8">
        <w:rPr>
          <w:rFonts w:ascii="Times" w:hAnsi="Times" w:cs="Courier New"/>
          <w:sz w:val="23"/>
          <w:szCs w:val="23"/>
        </w:rPr>
        <w:t>FIRMA DEL/LA CANDIDATO/A</w:t>
      </w:r>
    </w:p>
    <w:p w14:paraId="6BF3A33B" w14:textId="77777777" w:rsidR="005B5C60" w:rsidRPr="00510451" w:rsidRDefault="005B5C60" w:rsidP="005B5C60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 w:rsidRPr="00EC1AB8"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14:paraId="7CCA0B7C" w14:textId="77777777" w:rsidR="00C96F6C" w:rsidRPr="0037041A" w:rsidRDefault="00C96F6C" w:rsidP="00C96F6C">
      <w:pPr>
        <w:autoSpaceDE w:val="0"/>
        <w:autoSpaceDN w:val="0"/>
        <w:adjustRightInd w:val="0"/>
        <w:rPr>
          <w:rFonts w:eastAsia="TimesNewRoman"/>
        </w:rPr>
      </w:pPr>
    </w:p>
    <w:p w14:paraId="6E279A64" w14:textId="77777777" w:rsidR="00C96F6C" w:rsidRDefault="00C96F6C" w:rsidP="00C96F6C">
      <w:pPr>
        <w:autoSpaceDE w:val="0"/>
        <w:autoSpaceDN w:val="0"/>
        <w:adjustRightInd w:val="0"/>
      </w:pPr>
    </w:p>
    <w:sectPr w:rsidR="00C96F6C" w:rsidSect="00AB1612">
      <w:headerReference w:type="default" r:id="rId11"/>
      <w:pgSz w:w="11906" w:h="16838"/>
      <w:pgMar w:top="680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5B153" w14:textId="77777777" w:rsidR="00557AE7" w:rsidRDefault="00557AE7">
      <w:r>
        <w:separator/>
      </w:r>
    </w:p>
  </w:endnote>
  <w:endnote w:type="continuationSeparator" w:id="0">
    <w:p w14:paraId="41ABA458" w14:textId="77777777" w:rsidR="00557AE7" w:rsidRDefault="0055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E265" w14:textId="77777777" w:rsidR="00557AE7" w:rsidRDefault="00557AE7">
      <w:r>
        <w:separator/>
      </w:r>
    </w:p>
  </w:footnote>
  <w:footnote w:type="continuationSeparator" w:id="0">
    <w:p w14:paraId="16401B3E" w14:textId="77777777" w:rsidR="00557AE7" w:rsidRDefault="00557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DF7AA" w14:textId="77777777" w:rsidR="00EE5BF9" w:rsidRDefault="000A52F4" w:rsidP="00EE5BF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345587" wp14:editId="4BC1E506">
          <wp:extent cx="2276475" cy="6000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E1"/>
    <w:multiLevelType w:val="hybridMultilevel"/>
    <w:tmpl w:val="62C234B2"/>
    <w:lvl w:ilvl="0" w:tplc="F0BC0DA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50882"/>
    <w:multiLevelType w:val="hybridMultilevel"/>
    <w:tmpl w:val="034495A0"/>
    <w:lvl w:ilvl="0" w:tplc="AAC6F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6F60"/>
    <w:multiLevelType w:val="hybridMultilevel"/>
    <w:tmpl w:val="211A4056"/>
    <w:lvl w:ilvl="0" w:tplc="45CE507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05E6F91"/>
    <w:multiLevelType w:val="hybridMultilevel"/>
    <w:tmpl w:val="AB44B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7BB2"/>
    <w:multiLevelType w:val="hybridMultilevel"/>
    <w:tmpl w:val="55FAF1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2F8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139236C"/>
    <w:multiLevelType w:val="hybridMultilevel"/>
    <w:tmpl w:val="711CB812"/>
    <w:lvl w:ilvl="0" w:tplc="195C2654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43832985"/>
    <w:multiLevelType w:val="hybridMultilevel"/>
    <w:tmpl w:val="F7DA1EF2"/>
    <w:lvl w:ilvl="0" w:tplc="83E8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25CB0"/>
    <w:multiLevelType w:val="hybridMultilevel"/>
    <w:tmpl w:val="32D2E9C6"/>
    <w:lvl w:ilvl="0" w:tplc="370AD12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731BE"/>
    <w:multiLevelType w:val="hybridMultilevel"/>
    <w:tmpl w:val="ECC27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150B8"/>
    <w:multiLevelType w:val="hybridMultilevel"/>
    <w:tmpl w:val="020E4B24"/>
    <w:lvl w:ilvl="0" w:tplc="4A867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D43BDC"/>
    <w:multiLevelType w:val="hybridMultilevel"/>
    <w:tmpl w:val="0ED08A76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50B4A"/>
    <w:multiLevelType w:val="hybridMultilevel"/>
    <w:tmpl w:val="A0544C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98582F"/>
    <w:multiLevelType w:val="hybridMultilevel"/>
    <w:tmpl w:val="9846237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436221369">
    <w:abstractNumId w:val="2"/>
  </w:num>
  <w:num w:numId="2" w16cid:durableId="46492192">
    <w:abstractNumId w:val="10"/>
  </w:num>
  <w:num w:numId="3" w16cid:durableId="1204176417">
    <w:abstractNumId w:val="6"/>
  </w:num>
  <w:num w:numId="4" w16cid:durableId="2058702172">
    <w:abstractNumId w:val="12"/>
  </w:num>
  <w:num w:numId="5" w16cid:durableId="296186257">
    <w:abstractNumId w:val="1"/>
  </w:num>
  <w:num w:numId="6" w16cid:durableId="1741362663">
    <w:abstractNumId w:val="13"/>
  </w:num>
  <w:num w:numId="7" w16cid:durableId="81681427">
    <w:abstractNumId w:val="4"/>
  </w:num>
  <w:num w:numId="8" w16cid:durableId="1230311890">
    <w:abstractNumId w:val="9"/>
  </w:num>
  <w:num w:numId="9" w16cid:durableId="1613244048">
    <w:abstractNumId w:val="8"/>
  </w:num>
  <w:num w:numId="10" w16cid:durableId="705567178">
    <w:abstractNumId w:val="5"/>
  </w:num>
  <w:num w:numId="11" w16cid:durableId="1874002756">
    <w:abstractNumId w:val="0"/>
  </w:num>
  <w:num w:numId="12" w16cid:durableId="467237836">
    <w:abstractNumId w:val="11"/>
  </w:num>
  <w:num w:numId="13" w16cid:durableId="526913454">
    <w:abstractNumId w:val="3"/>
  </w:num>
  <w:num w:numId="14" w16cid:durableId="1272064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53"/>
    <w:rsid w:val="0000692A"/>
    <w:rsid w:val="000108C0"/>
    <w:rsid w:val="00014E92"/>
    <w:rsid w:val="00015B65"/>
    <w:rsid w:val="000303AC"/>
    <w:rsid w:val="00035FC9"/>
    <w:rsid w:val="000373B3"/>
    <w:rsid w:val="000416BE"/>
    <w:rsid w:val="00045E89"/>
    <w:rsid w:val="00047018"/>
    <w:rsid w:val="00054061"/>
    <w:rsid w:val="000570D6"/>
    <w:rsid w:val="00057C5D"/>
    <w:rsid w:val="00060F09"/>
    <w:rsid w:val="0006536B"/>
    <w:rsid w:val="000655AD"/>
    <w:rsid w:val="000666F8"/>
    <w:rsid w:val="00066FE9"/>
    <w:rsid w:val="00074F14"/>
    <w:rsid w:val="000940AE"/>
    <w:rsid w:val="000A52F4"/>
    <w:rsid w:val="000B0709"/>
    <w:rsid w:val="000B5EBB"/>
    <w:rsid w:val="000C5693"/>
    <w:rsid w:val="000C5F72"/>
    <w:rsid w:val="000D6012"/>
    <w:rsid w:val="000E0F67"/>
    <w:rsid w:val="000E3AE5"/>
    <w:rsid w:val="000E7F0E"/>
    <w:rsid w:val="000F3FD0"/>
    <w:rsid w:val="000F502F"/>
    <w:rsid w:val="000F5353"/>
    <w:rsid w:val="0010216F"/>
    <w:rsid w:val="001173A2"/>
    <w:rsid w:val="00120948"/>
    <w:rsid w:val="0012138C"/>
    <w:rsid w:val="00121710"/>
    <w:rsid w:val="0012770B"/>
    <w:rsid w:val="001332D6"/>
    <w:rsid w:val="00137143"/>
    <w:rsid w:val="00143C51"/>
    <w:rsid w:val="0014774D"/>
    <w:rsid w:val="00157BF1"/>
    <w:rsid w:val="001633E0"/>
    <w:rsid w:val="00171AF2"/>
    <w:rsid w:val="0017601D"/>
    <w:rsid w:val="00184AFA"/>
    <w:rsid w:val="001869E6"/>
    <w:rsid w:val="00191387"/>
    <w:rsid w:val="00191D8B"/>
    <w:rsid w:val="001955C9"/>
    <w:rsid w:val="001A2153"/>
    <w:rsid w:val="001A366D"/>
    <w:rsid w:val="001B4FA8"/>
    <w:rsid w:val="001C1D6C"/>
    <w:rsid w:val="001C2293"/>
    <w:rsid w:val="001C2C48"/>
    <w:rsid w:val="001D23E8"/>
    <w:rsid w:val="001D3B5B"/>
    <w:rsid w:val="001E33B7"/>
    <w:rsid w:val="001E3ACF"/>
    <w:rsid w:val="001E4634"/>
    <w:rsid w:val="001F2EAE"/>
    <w:rsid w:val="001F67A5"/>
    <w:rsid w:val="00201FC1"/>
    <w:rsid w:val="00204C30"/>
    <w:rsid w:val="00210173"/>
    <w:rsid w:val="00225F41"/>
    <w:rsid w:val="00240FC9"/>
    <w:rsid w:val="00241B69"/>
    <w:rsid w:val="0024205F"/>
    <w:rsid w:val="00242403"/>
    <w:rsid w:val="00242504"/>
    <w:rsid w:val="0024612B"/>
    <w:rsid w:val="00246768"/>
    <w:rsid w:val="002506E0"/>
    <w:rsid w:val="00255B90"/>
    <w:rsid w:val="00261B1A"/>
    <w:rsid w:val="00273AFE"/>
    <w:rsid w:val="00277C42"/>
    <w:rsid w:val="00281D4C"/>
    <w:rsid w:val="00286995"/>
    <w:rsid w:val="00286B52"/>
    <w:rsid w:val="00287CDC"/>
    <w:rsid w:val="002A0964"/>
    <w:rsid w:val="002A59B2"/>
    <w:rsid w:val="002B2D4D"/>
    <w:rsid w:val="002C4774"/>
    <w:rsid w:val="002D7576"/>
    <w:rsid w:val="002E0E8E"/>
    <w:rsid w:val="002E5F99"/>
    <w:rsid w:val="002E69B4"/>
    <w:rsid w:val="002F5AD9"/>
    <w:rsid w:val="002F68A2"/>
    <w:rsid w:val="00306063"/>
    <w:rsid w:val="00312EAE"/>
    <w:rsid w:val="00331A4F"/>
    <w:rsid w:val="0033268A"/>
    <w:rsid w:val="00336208"/>
    <w:rsid w:val="0034571E"/>
    <w:rsid w:val="00345D42"/>
    <w:rsid w:val="00352BB9"/>
    <w:rsid w:val="003566F9"/>
    <w:rsid w:val="00365053"/>
    <w:rsid w:val="0037565F"/>
    <w:rsid w:val="00377E17"/>
    <w:rsid w:val="0039459A"/>
    <w:rsid w:val="00394942"/>
    <w:rsid w:val="0039749D"/>
    <w:rsid w:val="003A0EC8"/>
    <w:rsid w:val="003A5C3F"/>
    <w:rsid w:val="003C0B74"/>
    <w:rsid w:val="003C2062"/>
    <w:rsid w:val="003C2F96"/>
    <w:rsid w:val="003C57A7"/>
    <w:rsid w:val="003C6F48"/>
    <w:rsid w:val="003C7B57"/>
    <w:rsid w:val="003D099E"/>
    <w:rsid w:val="003D2BD5"/>
    <w:rsid w:val="003E24D1"/>
    <w:rsid w:val="003E3332"/>
    <w:rsid w:val="003E5BBB"/>
    <w:rsid w:val="003E61C2"/>
    <w:rsid w:val="003F1AB3"/>
    <w:rsid w:val="003F2D0B"/>
    <w:rsid w:val="003F5C53"/>
    <w:rsid w:val="00412AFA"/>
    <w:rsid w:val="00414CD1"/>
    <w:rsid w:val="004154AA"/>
    <w:rsid w:val="00417C3C"/>
    <w:rsid w:val="00422A4E"/>
    <w:rsid w:val="00431CF6"/>
    <w:rsid w:val="00437C87"/>
    <w:rsid w:val="0045134C"/>
    <w:rsid w:val="00451DB0"/>
    <w:rsid w:val="00457B5E"/>
    <w:rsid w:val="00466F9B"/>
    <w:rsid w:val="00470D92"/>
    <w:rsid w:val="00475A61"/>
    <w:rsid w:val="0049537A"/>
    <w:rsid w:val="00497574"/>
    <w:rsid w:val="004A2A6F"/>
    <w:rsid w:val="004A5D7B"/>
    <w:rsid w:val="004A7A1B"/>
    <w:rsid w:val="004B2138"/>
    <w:rsid w:val="004B3890"/>
    <w:rsid w:val="004D0C7F"/>
    <w:rsid w:val="004E4496"/>
    <w:rsid w:val="004E5E10"/>
    <w:rsid w:val="004E7C79"/>
    <w:rsid w:val="004F2182"/>
    <w:rsid w:val="00506ECB"/>
    <w:rsid w:val="005213A2"/>
    <w:rsid w:val="00524726"/>
    <w:rsid w:val="00526153"/>
    <w:rsid w:val="00527ED2"/>
    <w:rsid w:val="00531CDA"/>
    <w:rsid w:val="005369C4"/>
    <w:rsid w:val="005373F4"/>
    <w:rsid w:val="005447F8"/>
    <w:rsid w:val="0055367F"/>
    <w:rsid w:val="00553FB1"/>
    <w:rsid w:val="00557AE7"/>
    <w:rsid w:val="00564907"/>
    <w:rsid w:val="00580D90"/>
    <w:rsid w:val="005A5BD6"/>
    <w:rsid w:val="005A74E0"/>
    <w:rsid w:val="005B5C60"/>
    <w:rsid w:val="005C1679"/>
    <w:rsid w:val="005C4AB5"/>
    <w:rsid w:val="005C5E59"/>
    <w:rsid w:val="005D01A7"/>
    <w:rsid w:val="005D1B3F"/>
    <w:rsid w:val="005D2577"/>
    <w:rsid w:val="005D4BFF"/>
    <w:rsid w:val="005E1B56"/>
    <w:rsid w:val="005E1D08"/>
    <w:rsid w:val="005E225B"/>
    <w:rsid w:val="005E7094"/>
    <w:rsid w:val="005F0703"/>
    <w:rsid w:val="005F5B0E"/>
    <w:rsid w:val="00610550"/>
    <w:rsid w:val="0061718A"/>
    <w:rsid w:val="00617814"/>
    <w:rsid w:val="00627363"/>
    <w:rsid w:val="00627FCB"/>
    <w:rsid w:val="00644D68"/>
    <w:rsid w:val="00650936"/>
    <w:rsid w:val="00652E4F"/>
    <w:rsid w:val="006547C3"/>
    <w:rsid w:val="00655843"/>
    <w:rsid w:val="00664779"/>
    <w:rsid w:val="00671BE8"/>
    <w:rsid w:val="006732F6"/>
    <w:rsid w:val="00673605"/>
    <w:rsid w:val="00675415"/>
    <w:rsid w:val="00681F11"/>
    <w:rsid w:val="00690D61"/>
    <w:rsid w:val="006964C8"/>
    <w:rsid w:val="006B344B"/>
    <w:rsid w:val="006B5607"/>
    <w:rsid w:val="006B6F58"/>
    <w:rsid w:val="006C6B48"/>
    <w:rsid w:val="006D2A38"/>
    <w:rsid w:val="006E0C96"/>
    <w:rsid w:val="006E2B9C"/>
    <w:rsid w:val="006E4213"/>
    <w:rsid w:val="006E5D62"/>
    <w:rsid w:val="006F0140"/>
    <w:rsid w:val="006F1EB0"/>
    <w:rsid w:val="006F26B4"/>
    <w:rsid w:val="006F383E"/>
    <w:rsid w:val="006F434E"/>
    <w:rsid w:val="006F43BD"/>
    <w:rsid w:val="006F5D47"/>
    <w:rsid w:val="00700930"/>
    <w:rsid w:val="00701D1B"/>
    <w:rsid w:val="0070298D"/>
    <w:rsid w:val="00715C88"/>
    <w:rsid w:val="0072118C"/>
    <w:rsid w:val="007274A7"/>
    <w:rsid w:val="00737477"/>
    <w:rsid w:val="00757F09"/>
    <w:rsid w:val="007626CB"/>
    <w:rsid w:val="007748C7"/>
    <w:rsid w:val="00787714"/>
    <w:rsid w:val="00790DC3"/>
    <w:rsid w:val="00791757"/>
    <w:rsid w:val="007972C6"/>
    <w:rsid w:val="007A4BB2"/>
    <w:rsid w:val="007C1315"/>
    <w:rsid w:val="007C5337"/>
    <w:rsid w:val="007C670B"/>
    <w:rsid w:val="007C6A90"/>
    <w:rsid w:val="007D2337"/>
    <w:rsid w:val="007D5342"/>
    <w:rsid w:val="007D720F"/>
    <w:rsid w:val="007F3E1C"/>
    <w:rsid w:val="0080000B"/>
    <w:rsid w:val="00800B97"/>
    <w:rsid w:val="00801A4B"/>
    <w:rsid w:val="008027E7"/>
    <w:rsid w:val="00813AFE"/>
    <w:rsid w:val="008155C2"/>
    <w:rsid w:val="008170C7"/>
    <w:rsid w:val="008302E2"/>
    <w:rsid w:val="008339E3"/>
    <w:rsid w:val="00836A00"/>
    <w:rsid w:val="008410A5"/>
    <w:rsid w:val="00841EC9"/>
    <w:rsid w:val="008421E4"/>
    <w:rsid w:val="00843E18"/>
    <w:rsid w:val="008477EE"/>
    <w:rsid w:val="00850FC5"/>
    <w:rsid w:val="00857E47"/>
    <w:rsid w:val="00860E76"/>
    <w:rsid w:val="00871B13"/>
    <w:rsid w:val="008748DB"/>
    <w:rsid w:val="00874DC4"/>
    <w:rsid w:val="00876546"/>
    <w:rsid w:val="008804AC"/>
    <w:rsid w:val="00883327"/>
    <w:rsid w:val="00883A96"/>
    <w:rsid w:val="0089593E"/>
    <w:rsid w:val="008A1E2D"/>
    <w:rsid w:val="008B0039"/>
    <w:rsid w:val="008B155A"/>
    <w:rsid w:val="008B6652"/>
    <w:rsid w:val="008B753A"/>
    <w:rsid w:val="008C00E6"/>
    <w:rsid w:val="008C3D88"/>
    <w:rsid w:val="008D5873"/>
    <w:rsid w:val="008E5F3C"/>
    <w:rsid w:val="008F09F3"/>
    <w:rsid w:val="008F129C"/>
    <w:rsid w:val="008F5A8D"/>
    <w:rsid w:val="00923ED4"/>
    <w:rsid w:val="0092644C"/>
    <w:rsid w:val="009278C3"/>
    <w:rsid w:val="009329B3"/>
    <w:rsid w:val="00937081"/>
    <w:rsid w:val="00944BD9"/>
    <w:rsid w:val="00955D8E"/>
    <w:rsid w:val="009611EF"/>
    <w:rsid w:val="0097250F"/>
    <w:rsid w:val="00980D73"/>
    <w:rsid w:val="00983765"/>
    <w:rsid w:val="009863A5"/>
    <w:rsid w:val="009A09A3"/>
    <w:rsid w:val="009A2BEF"/>
    <w:rsid w:val="009A5E87"/>
    <w:rsid w:val="009B1F96"/>
    <w:rsid w:val="009D7695"/>
    <w:rsid w:val="009D7CBD"/>
    <w:rsid w:val="009E3123"/>
    <w:rsid w:val="009F3201"/>
    <w:rsid w:val="009F39FE"/>
    <w:rsid w:val="009F5AFD"/>
    <w:rsid w:val="00A018FC"/>
    <w:rsid w:val="00A07358"/>
    <w:rsid w:val="00A14AE2"/>
    <w:rsid w:val="00A24D2F"/>
    <w:rsid w:val="00A32DE3"/>
    <w:rsid w:val="00A32F11"/>
    <w:rsid w:val="00A34761"/>
    <w:rsid w:val="00A4100A"/>
    <w:rsid w:val="00A46471"/>
    <w:rsid w:val="00A468DF"/>
    <w:rsid w:val="00A47D8A"/>
    <w:rsid w:val="00A60D4C"/>
    <w:rsid w:val="00A62D52"/>
    <w:rsid w:val="00A6469D"/>
    <w:rsid w:val="00A722BA"/>
    <w:rsid w:val="00A75433"/>
    <w:rsid w:val="00A93157"/>
    <w:rsid w:val="00AA0593"/>
    <w:rsid w:val="00AA273F"/>
    <w:rsid w:val="00AA2BD5"/>
    <w:rsid w:val="00AB1612"/>
    <w:rsid w:val="00AB4675"/>
    <w:rsid w:val="00AC175C"/>
    <w:rsid w:val="00AC260E"/>
    <w:rsid w:val="00AC6B52"/>
    <w:rsid w:val="00AC7280"/>
    <w:rsid w:val="00AD206E"/>
    <w:rsid w:val="00AF0AD8"/>
    <w:rsid w:val="00B01441"/>
    <w:rsid w:val="00B16DDC"/>
    <w:rsid w:val="00B21582"/>
    <w:rsid w:val="00B24D67"/>
    <w:rsid w:val="00B33A84"/>
    <w:rsid w:val="00B34634"/>
    <w:rsid w:val="00B35F9B"/>
    <w:rsid w:val="00B43424"/>
    <w:rsid w:val="00B70165"/>
    <w:rsid w:val="00B72739"/>
    <w:rsid w:val="00B72917"/>
    <w:rsid w:val="00B7373A"/>
    <w:rsid w:val="00B73C54"/>
    <w:rsid w:val="00B74538"/>
    <w:rsid w:val="00B76749"/>
    <w:rsid w:val="00B77958"/>
    <w:rsid w:val="00B96634"/>
    <w:rsid w:val="00B97012"/>
    <w:rsid w:val="00BA0801"/>
    <w:rsid w:val="00BA23A6"/>
    <w:rsid w:val="00BB2F67"/>
    <w:rsid w:val="00BC4AAE"/>
    <w:rsid w:val="00BF3498"/>
    <w:rsid w:val="00BF3BEB"/>
    <w:rsid w:val="00C07F94"/>
    <w:rsid w:val="00C1420A"/>
    <w:rsid w:val="00C15559"/>
    <w:rsid w:val="00C33541"/>
    <w:rsid w:val="00C36405"/>
    <w:rsid w:val="00C36D0E"/>
    <w:rsid w:val="00C407B5"/>
    <w:rsid w:val="00C45C30"/>
    <w:rsid w:val="00C50853"/>
    <w:rsid w:val="00C5698B"/>
    <w:rsid w:val="00C602CB"/>
    <w:rsid w:val="00C66290"/>
    <w:rsid w:val="00C774A9"/>
    <w:rsid w:val="00C94E74"/>
    <w:rsid w:val="00C96F6C"/>
    <w:rsid w:val="00CA4B9C"/>
    <w:rsid w:val="00CC1E60"/>
    <w:rsid w:val="00CC259B"/>
    <w:rsid w:val="00CC60DF"/>
    <w:rsid w:val="00CD1D67"/>
    <w:rsid w:val="00CD3D80"/>
    <w:rsid w:val="00CE36C8"/>
    <w:rsid w:val="00CF0569"/>
    <w:rsid w:val="00CF323A"/>
    <w:rsid w:val="00D04612"/>
    <w:rsid w:val="00D11414"/>
    <w:rsid w:val="00D158BF"/>
    <w:rsid w:val="00D16D11"/>
    <w:rsid w:val="00D22222"/>
    <w:rsid w:val="00D354FC"/>
    <w:rsid w:val="00D377BE"/>
    <w:rsid w:val="00D55E28"/>
    <w:rsid w:val="00D67644"/>
    <w:rsid w:val="00D7087D"/>
    <w:rsid w:val="00D72A62"/>
    <w:rsid w:val="00D822AC"/>
    <w:rsid w:val="00D8411C"/>
    <w:rsid w:val="00D8427B"/>
    <w:rsid w:val="00DA11A6"/>
    <w:rsid w:val="00DA53B0"/>
    <w:rsid w:val="00DB2E5F"/>
    <w:rsid w:val="00DC03F5"/>
    <w:rsid w:val="00DF4A79"/>
    <w:rsid w:val="00DF64A1"/>
    <w:rsid w:val="00E0313E"/>
    <w:rsid w:val="00E04616"/>
    <w:rsid w:val="00E04FF4"/>
    <w:rsid w:val="00E101F0"/>
    <w:rsid w:val="00E11168"/>
    <w:rsid w:val="00E23F43"/>
    <w:rsid w:val="00E25A2E"/>
    <w:rsid w:val="00E33284"/>
    <w:rsid w:val="00E37663"/>
    <w:rsid w:val="00E44026"/>
    <w:rsid w:val="00E57533"/>
    <w:rsid w:val="00E57CB9"/>
    <w:rsid w:val="00E678DB"/>
    <w:rsid w:val="00E7140D"/>
    <w:rsid w:val="00E73EF1"/>
    <w:rsid w:val="00E777F1"/>
    <w:rsid w:val="00E82C1B"/>
    <w:rsid w:val="00E84A8A"/>
    <w:rsid w:val="00E857A9"/>
    <w:rsid w:val="00E967EF"/>
    <w:rsid w:val="00EA2523"/>
    <w:rsid w:val="00EB30AF"/>
    <w:rsid w:val="00EC0702"/>
    <w:rsid w:val="00EC1AB8"/>
    <w:rsid w:val="00EC5555"/>
    <w:rsid w:val="00EC666B"/>
    <w:rsid w:val="00EC7E4E"/>
    <w:rsid w:val="00EE49C1"/>
    <w:rsid w:val="00EE5BF9"/>
    <w:rsid w:val="00EE7948"/>
    <w:rsid w:val="00F12847"/>
    <w:rsid w:val="00F21A05"/>
    <w:rsid w:val="00F2692A"/>
    <w:rsid w:val="00F33177"/>
    <w:rsid w:val="00F365B9"/>
    <w:rsid w:val="00F4340B"/>
    <w:rsid w:val="00F46969"/>
    <w:rsid w:val="00F5512F"/>
    <w:rsid w:val="00F56419"/>
    <w:rsid w:val="00F7652A"/>
    <w:rsid w:val="00F77F40"/>
    <w:rsid w:val="00F838FB"/>
    <w:rsid w:val="00F900DE"/>
    <w:rsid w:val="00F90419"/>
    <w:rsid w:val="00F91C62"/>
    <w:rsid w:val="00F941C7"/>
    <w:rsid w:val="00FA424F"/>
    <w:rsid w:val="00FA4D35"/>
    <w:rsid w:val="00FA69AA"/>
    <w:rsid w:val="00FA7B85"/>
    <w:rsid w:val="00FB3062"/>
    <w:rsid w:val="00FB5A8B"/>
    <w:rsid w:val="00FC11BD"/>
    <w:rsid w:val="00FC47BF"/>
    <w:rsid w:val="00FC5681"/>
    <w:rsid w:val="00FD61A2"/>
    <w:rsid w:val="00FE111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163EB"/>
  <w15:chartTrackingRefBased/>
  <w15:docId w15:val="{547F535C-C0EC-4CC9-9CA8-9E179559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E4634"/>
    <w:pPr>
      <w:keepNext/>
      <w:outlineLvl w:val="1"/>
    </w:pPr>
    <w:rPr>
      <w:rFonts w:ascii="Verdana" w:hAnsi="Verdana" w:cs="Verdana"/>
      <w:i/>
      <w:i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semiHidden/>
    <w:rsid w:val="007211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styleId="Rimandocommento">
    <w:name w:val="annotation reference"/>
    <w:rsid w:val="00527ED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27ED2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527ED2"/>
    <w:rPr>
      <w:lang w:eastAsia="en-US"/>
    </w:rPr>
  </w:style>
  <w:style w:type="character" w:customStyle="1" w:styleId="Titolo2Carattere">
    <w:name w:val="Titolo 2 Carattere"/>
    <w:link w:val="Titolo2"/>
    <w:uiPriority w:val="99"/>
    <w:rsid w:val="001E4634"/>
    <w:rPr>
      <w:rFonts w:ascii="Verdana" w:hAnsi="Verdana" w:cs="Verdana"/>
      <w:i/>
      <w:iCs/>
      <w:sz w:val="16"/>
      <w:szCs w:val="16"/>
    </w:rPr>
  </w:style>
  <w:style w:type="character" w:styleId="Collegamentoipertestuale">
    <w:name w:val="Hyperlink"/>
    <w:basedOn w:val="Carpredefinitoparagrafo"/>
    <w:rsid w:val="00B346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4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EC67CB4B163A4FA9C7907205E917DE" ma:contentTypeVersion="8" ma:contentTypeDescription="Creare un nuovo documento." ma:contentTypeScope="" ma:versionID="da152807828786b263561428371ad539">
  <xsd:schema xmlns:xsd="http://www.w3.org/2001/XMLSchema" xmlns:xs="http://www.w3.org/2001/XMLSchema" xmlns:p="http://schemas.microsoft.com/office/2006/metadata/properties" xmlns:ns2="f506b29d-c9ca-4a47-bb5f-9224d3ab0ced" targetNamespace="http://schemas.microsoft.com/office/2006/metadata/properties" ma:root="true" ma:fieldsID="e3886d35449dff5184533d7fb2a979f2" ns2:_="">
    <xsd:import namespace="f506b29d-c9ca-4a47-bb5f-9224d3ab0c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6b29d-c9ca-4a47-bb5f-9224d3a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58FE6BDC-C1AB-4E39-9C7E-1FDEA46128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2DCF7-208D-4423-BF3C-609F9A2C6907}">
  <ds:schemaRefs>
    <ds:schemaRef ds:uri="http://purl.org/dc/elements/1.1/"/>
    <ds:schemaRef ds:uri="http://schemas.microsoft.com/office/2006/metadata/properties"/>
    <ds:schemaRef ds:uri="f506b29d-c9ca-4a47-bb5f-9224d3ab0ce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C6E03A-CF9F-40FA-A0B4-51AF46C2D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6b29d-c9ca-4a47-bb5f-9224d3ab0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400C2-002F-4411-BAB4-BBBCE2FA7A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O PER IL DIRETTORIO</vt:lpstr>
    </vt:vector>
  </TitlesOfParts>
  <Company>Banca d'Italia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O PER IL DIRETTORIO</dc:title>
  <dc:subject/>
  <dc:creator>b345932</dc:creator>
  <cp:keywords/>
  <cp:lastModifiedBy>Domìa Boutique Hotel Mondello</cp:lastModifiedBy>
  <cp:revision>6</cp:revision>
  <cp:lastPrinted>2016-02-11T16:00:00Z</cp:lastPrinted>
  <dcterms:created xsi:type="dcterms:W3CDTF">2023-06-19T13:29:00Z</dcterms:created>
  <dcterms:modified xsi:type="dcterms:W3CDTF">2023-06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C67CB4B163A4FA9C7907205E917DE</vt:lpwstr>
  </property>
</Properties>
</file>